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>Dr. Sk. Md. Masudul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Alhaz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AC58FEA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umanities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5BD6080B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B368EE" w14:paraId="798618DB" w14:textId="77777777" w:rsidTr="00256992">
        <w:tc>
          <w:tcPr>
            <w:tcW w:w="561" w:type="dxa"/>
            <w:shd w:val="clear" w:color="auto" w:fill="auto"/>
          </w:tcPr>
          <w:p w14:paraId="20AEB561" w14:textId="77777777" w:rsidR="008544C9" w:rsidRPr="00B368EE" w:rsidRDefault="008544C9" w:rsidP="008544C9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9D" w14:textId="5426B66D" w:rsidR="008544C9" w:rsidRPr="00840E1E" w:rsidRDefault="008544C9" w:rsidP="008544C9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Mr. Prottoy Saha</w:t>
            </w:r>
          </w:p>
        </w:tc>
        <w:tc>
          <w:tcPr>
            <w:tcW w:w="3442" w:type="dxa"/>
            <w:shd w:val="clear" w:color="auto" w:fill="auto"/>
          </w:tcPr>
          <w:p w14:paraId="32571DE6" w14:textId="1379B11B" w:rsidR="008544C9" w:rsidRPr="00256992" w:rsidRDefault="008544C9" w:rsidP="008544C9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22CFAE" w14:textId="77777777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544C9" w:rsidRPr="00A0096B" w:rsidRDefault="008544C9" w:rsidP="008544C9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544C9" w:rsidRPr="00A0096B" w:rsidRDefault="008544C9" w:rsidP="008544C9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lastRenderedPageBreak/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5C00C8E6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3381" w:type="dxa"/>
            <w:vAlign w:val="center"/>
          </w:tcPr>
          <w:p w14:paraId="3ADFE9F8" w14:textId="5A71C650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569D7494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0636CAEE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081B64D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  <w:r w:rsidR="00972218">
              <w:rPr>
                <w:sz w:val="22"/>
                <w:szCs w:val="22"/>
                <w:lang w:val="nl-NL"/>
              </w:rPr>
              <w:t>22</w:t>
            </w:r>
            <w:r w:rsidR="00CD4FBB">
              <w:rPr>
                <w:sz w:val="22"/>
                <w:szCs w:val="22"/>
                <w:lang w:val="nl-NL"/>
              </w:rPr>
              <w:t>asdas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BA6D454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  <w:r w:rsidR="00AE125B">
              <w:rPr>
                <w:sz w:val="22"/>
                <w:szCs w:val="22"/>
                <w:lang w:val="nl-NL"/>
              </w:rPr>
              <w:t>sldkfjsdlfjsdk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Motaleb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0E705D8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</w:t>
            </w:r>
            <w:r w:rsidR="00E85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ipannita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700E9E" w14:textId="6DCF5FE2" w:rsidR="0064323C" w:rsidRPr="0064323C" w:rsidRDefault="0064323C" w:rsidP="0064323C">
      <w:pPr>
        <w:tabs>
          <w:tab w:val="left" w:pos="2472"/>
        </w:tabs>
      </w:pPr>
    </w:p>
    <w:p w14:paraId="28C200D9" w14:textId="77777777" w:rsidR="0064323C" w:rsidRPr="0064323C" w:rsidRDefault="0064323C" w:rsidP="0064323C"/>
    <w:p w14:paraId="6C8C7055" w14:textId="77777777" w:rsidR="0064323C" w:rsidRPr="0064323C" w:rsidRDefault="0064323C" w:rsidP="0064323C"/>
    <w:p w14:paraId="3C82E65D" w14:textId="77777777" w:rsidR="0064323C" w:rsidRPr="0064323C" w:rsidRDefault="0064323C" w:rsidP="0064323C"/>
    <w:p w14:paraId="2B05EC6F" w14:textId="77777777" w:rsidR="0064323C" w:rsidRPr="0064323C" w:rsidRDefault="0064323C" w:rsidP="0064323C"/>
    <w:p w14:paraId="0BC0C6B9" w14:textId="77777777" w:rsidR="0064323C" w:rsidRPr="0064323C" w:rsidRDefault="0064323C" w:rsidP="0064323C"/>
    <w:p w14:paraId="4164865B" w14:textId="77777777" w:rsidR="0064323C" w:rsidRPr="0064323C" w:rsidRDefault="0064323C" w:rsidP="0064323C"/>
    <w:p w14:paraId="6BC24BB6" w14:textId="76E107F3" w:rsidR="0064323C" w:rsidRDefault="0064323C" w:rsidP="0064323C">
      <w:pPr>
        <w:tabs>
          <w:tab w:val="left" w:pos="600"/>
        </w:tabs>
        <w:spacing w:line="360" w:lineRule="auto"/>
        <w:rPr>
          <w:b/>
          <w:u w:val="single"/>
        </w:rPr>
      </w:pPr>
    </w:p>
    <w:p w14:paraId="12A30792" w14:textId="0EB25DB9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 w:rsidRPr="0064323C"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Dr. Sk. Md. Masudul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Prottoy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34892985" w:rsidR="00AD07A2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AD07A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15C47A16" w:rsidR="004B6496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4B6496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4B6496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7777777" w:rsidR="00E629F8" w:rsidRPr="001B58A7" w:rsidRDefault="00E629F8" w:rsidP="00581742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A07EF32" w14:textId="77777777" w:rsidR="00E629F8" w:rsidRPr="001B58A7" w:rsidRDefault="00E629F8" w:rsidP="00B13050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703125" w14:textId="77777777" w:rsidR="00E629F8" w:rsidRPr="001B58A7" w:rsidRDefault="00E629F8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>Dr. Md. Shahjahan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d. Alhaz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5E7" w14:textId="77777777" w:rsidR="00AB5188" w:rsidRDefault="00AB5188">
      <w:r>
        <w:separator/>
      </w:r>
    </w:p>
  </w:endnote>
  <w:endnote w:type="continuationSeparator" w:id="0">
    <w:p w14:paraId="16B8C8C5" w14:textId="77777777" w:rsidR="00AB5188" w:rsidRDefault="00AB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6B95" w14:textId="77777777" w:rsidR="00AB5188" w:rsidRDefault="00AB5188">
      <w:r>
        <w:separator/>
      </w:r>
    </w:p>
  </w:footnote>
  <w:footnote w:type="continuationSeparator" w:id="0">
    <w:p w14:paraId="74781A8D" w14:textId="77777777" w:rsidR="00AB5188" w:rsidRDefault="00AB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5"/>
  </w:num>
  <w:num w:numId="15">
    <w:abstractNumId w:val="0"/>
  </w:num>
  <w:num w:numId="16">
    <w:abstractNumId w:val="2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20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2D2F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866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10B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BF2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742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B99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4C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E13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2218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1C8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069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188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25B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0E29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0B4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4FBB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184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393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560C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11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BAB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Chinmoy Modak Turjo</cp:lastModifiedBy>
  <cp:revision>44</cp:revision>
  <cp:lastPrinted>2022-06-20T04:16:00Z</cp:lastPrinted>
  <dcterms:created xsi:type="dcterms:W3CDTF">2023-10-12T09:57:00Z</dcterms:created>
  <dcterms:modified xsi:type="dcterms:W3CDTF">2024-04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